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2A1" w:rsidRPr="003060EE" w:rsidRDefault="00FC7199" w:rsidP="00FC719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3060EE">
        <w:rPr>
          <w:rFonts w:ascii="TH SarabunIT๙" w:hAnsi="TH SarabunIT๙" w:cs="TH SarabunIT๙"/>
          <w:b/>
          <w:bCs/>
          <w:sz w:val="28"/>
          <w:cs/>
        </w:rPr>
        <w:t xml:space="preserve">แบบรายงานผลการดำเนินงานเกี่ยวกับการป้องกันและปราบปรามการทุจริตของ </w:t>
      </w:r>
      <w:proofErr w:type="spellStart"/>
      <w:r w:rsidRPr="003060EE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3060EE">
        <w:rPr>
          <w:rFonts w:ascii="TH SarabunIT๙" w:hAnsi="TH SarabunIT๙" w:cs="TH SarabunIT๙"/>
          <w:b/>
          <w:bCs/>
          <w:sz w:val="28"/>
          <w:cs/>
        </w:rPr>
        <w:t>.</w:t>
      </w:r>
    </w:p>
    <w:p w:rsidR="00FC7199" w:rsidRPr="003060EE" w:rsidRDefault="000F1716" w:rsidP="00A52841">
      <w:pPr>
        <w:spacing w:after="120"/>
        <w:jc w:val="center"/>
        <w:rPr>
          <w:rFonts w:ascii="TH SarabunIT๙" w:hAnsi="TH SarabunIT๙" w:cs="TH SarabunIT๙"/>
          <w:b/>
          <w:bCs/>
          <w:sz w:val="28"/>
        </w:rPr>
      </w:pPr>
      <w:r w:rsidRPr="003060EE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พันชนะ</w:t>
      </w:r>
    </w:p>
    <w:p w:rsidR="00FC7199" w:rsidRPr="003060EE" w:rsidRDefault="00FC7199" w:rsidP="00FC7199">
      <w:pPr>
        <w:spacing w:after="0"/>
        <w:rPr>
          <w:rFonts w:ascii="TH SarabunIT๙" w:hAnsi="TH SarabunIT๙" w:cs="TH SarabunIT๙"/>
          <w:sz w:val="28"/>
        </w:rPr>
      </w:pPr>
      <w:r w:rsidRPr="003060EE">
        <w:rPr>
          <w:rFonts w:ascii="TH SarabunIT๙" w:hAnsi="TH SarabunIT๙" w:cs="TH SarabunIT๙"/>
          <w:sz w:val="28"/>
          <w:cs/>
        </w:rPr>
        <w:tab/>
      </w:r>
      <w:r w:rsidRPr="003060EE">
        <w:rPr>
          <w:rFonts w:ascii="TH SarabunIT๙" w:hAnsi="TH SarabunIT๙" w:cs="TH SarabunIT๙"/>
          <w:sz w:val="28"/>
          <w:cs/>
        </w:rPr>
        <w:tab/>
        <w:t xml:space="preserve">( </w:t>
      </w:r>
      <w:r w:rsidR="00CA3454">
        <w:rPr>
          <w:rFonts w:ascii="TH SarabunIT๙" w:hAnsi="TH SarabunIT๙" w:cs="TH SarabunIT๙" w:hint="cs"/>
          <w:sz w:val="28"/>
          <w:cs/>
        </w:rPr>
        <w:t xml:space="preserve">  </w:t>
      </w:r>
      <w:r w:rsidRPr="003060EE">
        <w:rPr>
          <w:rFonts w:ascii="TH SarabunIT๙" w:hAnsi="TH SarabunIT๙" w:cs="TH SarabunIT๙"/>
          <w:sz w:val="28"/>
          <w:cs/>
        </w:rPr>
        <w:t xml:space="preserve"> )  ผลงานปีงบประมาณ พ.ศ. ๒๕</w:t>
      </w:r>
      <w:r w:rsidR="00CA3454">
        <w:rPr>
          <w:rFonts w:ascii="TH SarabunIT๙" w:hAnsi="TH SarabunIT๙" w:cs="TH SarabunIT๙" w:hint="cs"/>
          <w:sz w:val="28"/>
          <w:cs/>
        </w:rPr>
        <w:t>6</w:t>
      </w:r>
      <w:r w:rsidR="004E752C">
        <w:rPr>
          <w:rFonts w:ascii="TH SarabunIT๙" w:hAnsi="TH SarabunIT๙" w:cs="TH SarabunIT๙" w:hint="cs"/>
          <w:sz w:val="28"/>
          <w:cs/>
        </w:rPr>
        <w:t>3</w:t>
      </w:r>
    </w:p>
    <w:p w:rsidR="00FC7199" w:rsidRPr="003060EE" w:rsidRDefault="00FC7199" w:rsidP="00FC7199">
      <w:pPr>
        <w:spacing w:after="0"/>
        <w:rPr>
          <w:rFonts w:ascii="TH SarabunIT๙" w:hAnsi="TH SarabunIT๙" w:cs="TH SarabunIT๙"/>
          <w:sz w:val="28"/>
        </w:rPr>
      </w:pPr>
      <w:r w:rsidRPr="003060EE">
        <w:rPr>
          <w:rFonts w:ascii="TH SarabunIT๙" w:hAnsi="TH SarabunIT๙" w:cs="TH SarabunIT๙"/>
          <w:sz w:val="28"/>
          <w:cs/>
        </w:rPr>
        <w:tab/>
      </w:r>
      <w:r w:rsidRPr="003060EE">
        <w:rPr>
          <w:rFonts w:ascii="TH SarabunIT๙" w:hAnsi="TH SarabunIT๙" w:cs="TH SarabunIT๙"/>
          <w:sz w:val="28"/>
          <w:cs/>
        </w:rPr>
        <w:tab/>
        <w:t xml:space="preserve">(   </w:t>
      </w:r>
      <w:r w:rsidR="00396187">
        <w:rPr>
          <w:rFonts w:ascii="TH SarabunIT๙" w:hAnsi="TH SarabunIT๙" w:cs="TH SarabunIT๙" w:hint="cs"/>
          <w:sz w:val="28"/>
          <w:cs/>
        </w:rPr>
        <w:t>/</w:t>
      </w:r>
      <w:r w:rsidRPr="003060EE">
        <w:rPr>
          <w:rFonts w:ascii="TH SarabunIT๙" w:hAnsi="TH SarabunIT๙" w:cs="TH SarabunIT๙"/>
          <w:sz w:val="28"/>
          <w:cs/>
        </w:rPr>
        <w:t xml:space="preserve"> ) ผลงานปีงบประมาณ พ.ศ. ๒๕๖</w:t>
      </w:r>
      <w:r w:rsidR="004E752C">
        <w:rPr>
          <w:rFonts w:ascii="TH SarabunIT๙" w:hAnsi="TH SarabunIT๙" w:cs="TH SarabunIT๙" w:hint="cs"/>
          <w:sz w:val="28"/>
          <w:cs/>
        </w:rPr>
        <w:t>4</w:t>
      </w:r>
      <w:r w:rsidRPr="003060EE">
        <w:rPr>
          <w:rFonts w:ascii="TH SarabunIT๙" w:hAnsi="TH SarabunIT๙" w:cs="TH SarabunIT๙"/>
          <w:sz w:val="28"/>
          <w:cs/>
        </w:rPr>
        <w:tab/>
      </w:r>
      <w:r w:rsidRPr="003060EE">
        <w:rPr>
          <w:rFonts w:ascii="TH SarabunIT๙" w:hAnsi="TH SarabunIT๙" w:cs="TH SarabunIT๙"/>
          <w:sz w:val="28"/>
          <w:cs/>
        </w:rPr>
        <w:tab/>
        <w:t xml:space="preserve">(  </w:t>
      </w:r>
      <w:r w:rsidR="004E752C">
        <w:rPr>
          <w:rFonts w:ascii="TH SarabunIT๙" w:hAnsi="TH SarabunIT๙" w:cs="TH SarabunIT๙" w:hint="cs"/>
          <w:sz w:val="28"/>
          <w:cs/>
        </w:rPr>
        <w:t>/</w:t>
      </w:r>
      <w:r w:rsidRPr="003060EE">
        <w:rPr>
          <w:rFonts w:ascii="TH SarabunIT๙" w:hAnsi="TH SarabunIT๙" w:cs="TH SarabunIT๙"/>
          <w:sz w:val="28"/>
          <w:cs/>
        </w:rPr>
        <w:t xml:space="preserve">  )  รอบ  ๖  เดือน</w:t>
      </w:r>
      <w:r w:rsidRPr="003060EE">
        <w:rPr>
          <w:rFonts w:ascii="TH SarabunIT๙" w:hAnsi="TH SarabunIT๙" w:cs="TH SarabunIT๙"/>
          <w:sz w:val="28"/>
          <w:cs/>
        </w:rPr>
        <w:tab/>
        <w:t>(    )  รอบ  ๑๒  เดือน  (ผลงานสะสม)</w:t>
      </w:r>
    </w:p>
    <w:p w:rsidR="00A52841" w:rsidRPr="003060EE" w:rsidRDefault="00A52841" w:rsidP="00FC7199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261"/>
        <w:gridCol w:w="1395"/>
        <w:gridCol w:w="1808"/>
        <w:gridCol w:w="1115"/>
        <w:gridCol w:w="1124"/>
        <w:gridCol w:w="982"/>
        <w:gridCol w:w="1394"/>
        <w:gridCol w:w="1390"/>
        <w:gridCol w:w="1405"/>
        <w:gridCol w:w="1080"/>
      </w:tblGrid>
      <w:tr w:rsidR="005E57E1" w:rsidRPr="003060EE" w:rsidTr="00A52841">
        <w:tc>
          <w:tcPr>
            <w:tcW w:w="1951" w:type="dxa"/>
            <w:vMerge w:val="restart"/>
          </w:tcPr>
          <w:p w:rsidR="005E57E1" w:rsidRPr="003060EE" w:rsidRDefault="005E57E1" w:rsidP="00A528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276" w:type="dxa"/>
            <w:vMerge w:val="restart"/>
          </w:tcPr>
          <w:p w:rsidR="005E57E1" w:rsidRPr="003060EE" w:rsidRDefault="00A52841" w:rsidP="00A528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5E57E1" w:rsidRPr="003060EE" w:rsidRDefault="00A52841" w:rsidP="00A528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3260" w:type="dxa"/>
            <w:gridSpan w:val="3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4253" w:type="dxa"/>
            <w:gridSpan w:val="3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งบประมาณ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และปราบปรามทุจริต</w:t>
            </w:r>
          </w:p>
        </w:tc>
        <w:tc>
          <w:tcPr>
            <w:tcW w:w="1099" w:type="dxa"/>
            <w:vMerge w:val="restart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52841" w:rsidRPr="003060EE" w:rsidTr="00A52841">
        <w:tc>
          <w:tcPr>
            <w:tcW w:w="1951" w:type="dxa"/>
            <w:vMerge/>
          </w:tcPr>
          <w:p w:rsidR="005E57E1" w:rsidRPr="003060EE" w:rsidRDefault="005E57E1" w:rsidP="00FC719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57E1" w:rsidRPr="003060EE" w:rsidRDefault="005E57E1" w:rsidP="00FC719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57E1" w:rsidRPr="003060EE" w:rsidRDefault="005E57E1" w:rsidP="00FC719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7E1" w:rsidRPr="003060EE" w:rsidRDefault="005E57E1" w:rsidP="00FC719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992" w:type="dxa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เบิกจ่าย</w:t>
            </w:r>
          </w:p>
        </w:tc>
        <w:tc>
          <w:tcPr>
            <w:tcW w:w="1418" w:type="dxa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จิตสำนึก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ปลูกฝังความ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ซื่อสัตย์สุจริต</w:t>
            </w:r>
          </w:p>
        </w:tc>
        <w:tc>
          <w:tcPr>
            <w:tcW w:w="1417" w:type="dxa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กลไก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418" w:type="dxa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ประสิทธิภาพ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การป้องกัน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99" w:type="dxa"/>
            <w:vMerge/>
          </w:tcPr>
          <w:p w:rsidR="005E57E1" w:rsidRPr="003060EE" w:rsidRDefault="005E57E1" w:rsidP="00FC719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52841" w:rsidRPr="003060EE" w:rsidTr="00A652A1">
        <w:tc>
          <w:tcPr>
            <w:tcW w:w="15099" w:type="dxa"/>
            <w:gridSpan w:val="11"/>
          </w:tcPr>
          <w:p w:rsidR="00A52841" w:rsidRPr="003060EE" w:rsidRDefault="00B44E57" w:rsidP="007F712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ด้านการป้องกันและปราบปรามการทุจริต</w:t>
            </w:r>
          </w:p>
        </w:tc>
      </w:tr>
      <w:tr w:rsidR="00A52841" w:rsidRPr="003060EE" w:rsidTr="00A652A1">
        <w:tc>
          <w:tcPr>
            <w:tcW w:w="1951" w:type="dxa"/>
          </w:tcPr>
          <w:p w:rsidR="00A52841" w:rsidRPr="003060EE" w:rsidRDefault="00B44E57" w:rsidP="00FC565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๑. โครงการจัดประชุมประชาคมหมู่บ้าน ประจำปีพ.ศ. ๒๕</w:t>
            </w:r>
            <w:r w:rsidR="003961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FC56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A52841" w:rsidRPr="003060EE" w:rsidRDefault="00B44E57" w:rsidP="00B44E5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 w:rsidR="0003317B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</w:t>
            </w:r>
          </w:p>
        </w:tc>
        <w:tc>
          <w:tcPr>
            <w:tcW w:w="1417" w:type="dxa"/>
          </w:tcPr>
          <w:p w:rsidR="00A52841" w:rsidRPr="003060EE" w:rsidRDefault="00105E75" w:rsidP="00B44E5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หว่างหน่วยงานในการป้องกันการทุจริต</w:t>
            </w:r>
          </w:p>
        </w:tc>
        <w:tc>
          <w:tcPr>
            <w:tcW w:w="1843" w:type="dxa"/>
          </w:tcPr>
          <w:p w:rsidR="00A52841" w:rsidRPr="003060EE" w:rsidRDefault="00B44E57" w:rsidP="00B44E5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่วนร่วมในการจัดทำแผนพัฒนาตำบ</w:t>
            </w:r>
            <w:r w:rsidR="00197EB9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ล</w:t>
            </w:r>
          </w:p>
        </w:tc>
        <w:tc>
          <w:tcPr>
            <w:tcW w:w="1134" w:type="dxa"/>
          </w:tcPr>
          <w:p w:rsidR="00A52841" w:rsidRPr="003060EE" w:rsidRDefault="00B44E57" w:rsidP="00B44E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52841" w:rsidRPr="003060EE" w:rsidRDefault="00396187" w:rsidP="005369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52841" w:rsidRPr="003060EE" w:rsidRDefault="00396187" w:rsidP="005369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2841" w:rsidRPr="003060EE" w:rsidRDefault="00B44E57" w:rsidP="00B44E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2841" w:rsidRPr="003060EE" w:rsidTr="00A652A1">
        <w:tc>
          <w:tcPr>
            <w:tcW w:w="1951" w:type="dxa"/>
          </w:tcPr>
          <w:p w:rsidR="00A52841" w:rsidRPr="003060EE" w:rsidRDefault="00B44E57" w:rsidP="00FD53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</w:t>
            </w:r>
            <w:r w:rsidR="00FD53EB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จัดทำตู้รับเรื่องราวร้องทุกข์</w:t>
            </w:r>
            <w:proofErr w:type="spellStart"/>
            <w:r w:rsidR="00FD53EB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ว็ปไซต์</w:t>
            </w:r>
            <w:proofErr w:type="spellEnd"/>
            <w:r w:rsidR="00FD53EB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แจ้งเหตุทุจริต</w:t>
            </w:r>
          </w:p>
        </w:tc>
        <w:tc>
          <w:tcPr>
            <w:tcW w:w="1276" w:type="dxa"/>
          </w:tcPr>
          <w:p w:rsidR="00A52841" w:rsidRPr="003060EE" w:rsidRDefault="00632E8C" w:rsidP="00632E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ช่องทางการรับแจ้งเรื่องร้องเรียน</w:t>
            </w:r>
          </w:p>
        </w:tc>
        <w:tc>
          <w:tcPr>
            <w:tcW w:w="1417" w:type="dxa"/>
          </w:tcPr>
          <w:p w:rsidR="00A52841" w:rsidRPr="003060EE" w:rsidRDefault="00105E75" w:rsidP="00632E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</w:t>
            </w:r>
          </w:p>
        </w:tc>
        <w:tc>
          <w:tcPr>
            <w:tcW w:w="1843" w:type="dxa"/>
          </w:tcPr>
          <w:p w:rsidR="00A52841" w:rsidRPr="003060EE" w:rsidRDefault="00632E8C" w:rsidP="00632E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ามารถแจ้งเรื่องร้องเรียน/ร้องทุกข์ได้อย่างสะดวก</w:t>
            </w:r>
          </w:p>
        </w:tc>
        <w:tc>
          <w:tcPr>
            <w:tcW w:w="1134" w:type="dxa"/>
          </w:tcPr>
          <w:p w:rsidR="00A52841" w:rsidRPr="003060EE" w:rsidRDefault="00632E8C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52841" w:rsidRPr="003060EE" w:rsidRDefault="00632E8C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52841" w:rsidRPr="003060EE" w:rsidRDefault="00632E8C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A52841" w:rsidRPr="003060EE" w:rsidRDefault="00A52841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2841" w:rsidRPr="003060EE" w:rsidRDefault="00632E8C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A52841" w:rsidRPr="003060EE" w:rsidRDefault="00A52841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5E75" w:rsidRPr="003060EE" w:rsidTr="00A652A1">
        <w:tc>
          <w:tcPr>
            <w:tcW w:w="1951" w:type="dxa"/>
          </w:tcPr>
          <w:p w:rsidR="00105E75" w:rsidRPr="003060EE" w:rsidRDefault="00105E75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๓. กิจกรรมรณรงค์ต้านการทุจริต</w:t>
            </w:r>
          </w:p>
          <w:p w:rsidR="0003317B" w:rsidRPr="003060EE" w:rsidRDefault="0003317B" w:rsidP="000331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สัมพันธ์ รณรงค์ต่อต้านการทุจริตทา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เสียงตามสายหมู่บ้านทั้ง 11 หมู่บ้าน</w:t>
            </w:r>
          </w:p>
          <w:p w:rsidR="0003317B" w:rsidRPr="003060EE" w:rsidRDefault="0003317B" w:rsidP="000331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ร่วมกิจกรรมวันต่อต้านคอร์รัปชั่นสากล</w:t>
            </w:r>
          </w:p>
        </w:tc>
        <w:tc>
          <w:tcPr>
            <w:tcW w:w="1276" w:type="dxa"/>
          </w:tcPr>
          <w:p w:rsidR="00105E75" w:rsidRPr="003060EE" w:rsidRDefault="00105E75" w:rsidP="00632E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ดำเนินการ</w:t>
            </w:r>
          </w:p>
        </w:tc>
        <w:tc>
          <w:tcPr>
            <w:tcW w:w="1417" w:type="dxa"/>
          </w:tcPr>
          <w:p w:rsidR="00105E75" w:rsidRPr="003060EE" w:rsidRDefault="00105E75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</w:t>
            </w:r>
          </w:p>
        </w:tc>
        <w:tc>
          <w:tcPr>
            <w:tcW w:w="1843" w:type="dxa"/>
          </w:tcPr>
          <w:p w:rsidR="00105E75" w:rsidRPr="003060EE" w:rsidRDefault="00105E75" w:rsidP="00632E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จิตสำนึกและร่วมกันต่อต้านการทุจริต</w:t>
            </w:r>
          </w:p>
        </w:tc>
        <w:tc>
          <w:tcPr>
            <w:tcW w:w="1134" w:type="dxa"/>
          </w:tcPr>
          <w:p w:rsidR="00105E75" w:rsidRPr="003060EE" w:rsidRDefault="00105E75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05E75" w:rsidRPr="003060EE" w:rsidRDefault="00105E75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05E75" w:rsidRPr="003060EE" w:rsidRDefault="00105E75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105E75" w:rsidRPr="003060EE" w:rsidRDefault="00105E75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E75" w:rsidRPr="003060EE" w:rsidRDefault="00AB7498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105E75" w:rsidRPr="003060EE" w:rsidRDefault="00105E75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5E75" w:rsidRPr="003060EE" w:rsidRDefault="00105E75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5E75" w:rsidRPr="003060EE" w:rsidTr="00A52841">
        <w:tc>
          <w:tcPr>
            <w:tcW w:w="1951" w:type="dxa"/>
          </w:tcPr>
          <w:p w:rsidR="00105E75" w:rsidRPr="003060EE" w:rsidRDefault="0003317B" w:rsidP="00FD53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 w:rsidR="00105E75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. กิจกรรมตรวจสอบติดตามประเมินผลการควบคุมภายใน</w:t>
            </w:r>
          </w:p>
        </w:tc>
        <w:tc>
          <w:tcPr>
            <w:tcW w:w="1276" w:type="dxa"/>
          </w:tcPr>
          <w:p w:rsidR="00105E75" w:rsidRPr="003060EE" w:rsidRDefault="0003317B" w:rsidP="00DB4E0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ภารกิจ</w:t>
            </w:r>
            <w:r w:rsidR="00DB4E0B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ที่จะต้องรายงานผลการควบคุมภายใน</w:t>
            </w:r>
          </w:p>
        </w:tc>
        <w:tc>
          <w:tcPr>
            <w:tcW w:w="1417" w:type="dxa"/>
          </w:tcPr>
          <w:p w:rsidR="00105E75" w:rsidRPr="003060EE" w:rsidRDefault="00DB4E0B" w:rsidP="00DB4E0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ระบบตรวจสอบ ควบคุมและถ่วงดุลให้เหมาะสม</w:t>
            </w:r>
          </w:p>
        </w:tc>
        <w:tc>
          <w:tcPr>
            <w:tcW w:w="1843" w:type="dxa"/>
          </w:tcPr>
          <w:p w:rsidR="00105E75" w:rsidRPr="003060EE" w:rsidRDefault="00DB4E0B" w:rsidP="00DB4E0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ควบคุมการปฏิบัติงานให้เป็นไปตามระเบียบ กฎหมาย</w:t>
            </w:r>
          </w:p>
        </w:tc>
        <w:tc>
          <w:tcPr>
            <w:tcW w:w="1134" w:type="dxa"/>
          </w:tcPr>
          <w:p w:rsidR="00105E75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05E75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05E75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105E75" w:rsidRPr="003060EE" w:rsidRDefault="00105E75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E75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105E75" w:rsidRPr="003060EE" w:rsidRDefault="00105E75" w:rsidP="00FC719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5E75" w:rsidRPr="003060EE" w:rsidRDefault="00105E75" w:rsidP="00FC719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52841" w:rsidRPr="003060EE" w:rsidRDefault="00A52841" w:rsidP="00FC7199">
      <w:pPr>
        <w:spacing w:after="0"/>
        <w:rPr>
          <w:rFonts w:ascii="TH SarabunIT๙" w:hAnsi="TH SarabunIT๙" w:cs="TH SarabunIT๙"/>
          <w:sz w:val="28"/>
        </w:rPr>
      </w:pPr>
    </w:p>
    <w:p w:rsidR="00DB4E0B" w:rsidRPr="003060EE" w:rsidRDefault="00DB4E0B" w:rsidP="00FC7199">
      <w:pPr>
        <w:spacing w:after="0"/>
        <w:rPr>
          <w:rFonts w:ascii="TH SarabunIT๙" w:hAnsi="TH SarabunIT๙" w:cs="TH SarabunIT๙"/>
          <w:sz w:val="28"/>
        </w:rPr>
      </w:pPr>
    </w:p>
    <w:p w:rsidR="00DB4E0B" w:rsidRPr="003060EE" w:rsidRDefault="00705B78" w:rsidP="007F7126">
      <w:pPr>
        <w:spacing w:after="120"/>
        <w:jc w:val="center"/>
        <w:rPr>
          <w:rFonts w:ascii="TH SarabunIT๙" w:hAnsi="TH SarabunIT๙" w:cs="TH SarabunIT๙"/>
          <w:sz w:val="28"/>
        </w:rPr>
      </w:pPr>
      <w:r w:rsidRPr="003060EE">
        <w:rPr>
          <w:rFonts w:ascii="TH SarabunIT๙" w:hAnsi="TH SarabunIT๙" w:cs="TH SarabunIT๙"/>
          <w:sz w:val="28"/>
          <w:cs/>
        </w:rPr>
        <w:t>-๒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1260"/>
        <w:gridCol w:w="1395"/>
        <w:gridCol w:w="1808"/>
        <w:gridCol w:w="1115"/>
        <w:gridCol w:w="1124"/>
        <w:gridCol w:w="982"/>
        <w:gridCol w:w="1394"/>
        <w:gridCol w:w="1390"/>
        <w:gridCol w:w="1405"/>
        <w:gridCol w:w="1080"/>
      </w:tblGrid>
      <w:tr w:rsidR="00A52841" w:rsidRPr="003060EE" w:rsidTr="00A652A1">
        <w:tc>
          <w:tcPr>
            <w:tcW w:w="1951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276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3260" w:type="dxa"/>
            <w:gridSpan w:val="3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4253" w:type="dxa"/>
            <w:gridSpan w:val="3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งบประมาณ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และปราบปรามทุจริต</w:t>
            </w:r>
          </w:p>
        </w:tc>
        <w:tc>
          <w:tcPr>
            <w:tcW w:w="1099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52841" w:rsidRPr="003060EE" w:rsidTr="00A652A1">
        <w:tc>
          <w:tcPr>
            <w:tcW w:w="1951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992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เบิกจ่าย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จิตสำนึก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ปลูกฝังความ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ซื่อสัตย์สุจริต</w:t>
            </w:r>
          </w:p>
        </w:tc>
        <w:tc>
          <w:tcPr>
            <w:tcW w:w="1417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กลไก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ประสิทธิภาพ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การป้องกั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99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3317B" w:rsidRPr="003060EE" w:rsidTr="00A652A1">
        <w:tc>
          <w:tcPr>
            <w:tcW w:w="1951" w:type="dxa"/>
          </w:tcPr>
          <w:p w:rsidR="0003317B" w:rsidRPr="003060EE" w:rsidRDefault="0003317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๕. กิจกรรมแต่งตั้งตัวแทนภาคประชาชนร่วมเป็นคณะกรรมการในการดำเนินงานต่าง ๆ 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พันชนะ</w:t>
            </w:r>
          </w:p>
          <w:p w:rsidR="0003317B" w:rsidRPr="003060EE" w:rsidRDefault="0003317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 แต่งตั้งประชาชนร่วมเป็นคณะกรรมการตรวจงานจ้าง</w:t>
            </w:r>
          </w:p>
          <w:p w:rsidR="0003317B" w:rsidRPr="003060EE" w:rsidRDefault="0003317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แต่งตั้งประชาชน</w:t>
            </w:r>
            <w:r w:rsidR="008F009D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คณะกรรมการสนับสนุนการจัดทำแผนพัฒนา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</w:p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แต่งตั้งประชาชนเป็นคณะกรรมการติดตามและประเมินแผนพัฒนา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</w:p>
        </w:tc>
        <w:tc>
          <w:tcPr>
            <w:tcW w:w="1276" w:type="dxa"/>
          </w:tcPr>
          <w:p w:rsidR="0003317B" w:rsidRPr="003060EE" w:rsidRDefault="0003317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แต่งตั้งตัวแทนภาคประชาชนเข้าร่วมเป็นกรรมการ</w:t>
            </w:r>
          </w:p>
        </w:tc>
        <w:tc>
          <w:tcPr>
            <w:tcW w:w="1417" w:type="dxa"/>
          </w:tcPr>
          <w:p w:rsidR="0003317B" w:rsidRPr="003060EE" w:rsidRDefault="0003317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</w:t>
            </w:r>
          </w:p>
        </w:tc>
        <w:tc>
          <w:tcPr>
            <w:tcW w:w="1843" w:type="dxa"/>
          </w:tcPr>
          <w:p w:rsidR="0003317B" w:rsidRPr="003060EE" w:rsidRDefault="0003317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่วนร่วมในการดำเนินกิจกรรม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ฝ้าระวังการทุจริต</w:t>
            </w:r>
          </w:p>
        </w:tc>
        <w:tc>
          <w:tcPr>
            <w:tcW w:w="1134" w:type="dxa"/>
          </w:tcPr>
          <w:p w:rsidR="0003317B" w:rsidRPr="003060EE" w:rsidRDefault="0003317B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03317B" w:rsidRPr="003060EE" w:rsidRDefault="0003317B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3317B" w:rsidRPr="003060EE" w:rsidRDefault="0003317B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03317B" w:rsidRPr="003060EE" w:rsidRDefault="0003317B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B" w:rsidRPr="003060EE" w:rsidRDefault="0003317B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03317B" w:rsidRPr="003060EE" w:rsidRDefault="0003317B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03317B" w:rsidRPr="003060EE" w:rsidRDefault="0003317B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B4E0B" w:rsidRPr="003060EE" w:rsidTr="00A652A1">
        <w:tc>
          <w:tcPr>
            <w:tcW w:w="1951" w:type="dxa"/>
          </w:tcPr>
          <w:p w:rsidR="00DB4E0B" w:rsidRPr="003060EE" w:rsidRDefault="00DB4E0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๖.กิจกรรมเผยแพร่ข้อมูลข่าวสาร ราคากลาง ทางประกาศ</w:t>
            </w: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ว็ปไซต์</w:t>
            </w:r>
            <w:proofErr w:type="spellEnd"/>
          </w:p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กาศเผยแพร่ข้อมูลการจัดซื้อจัดจ้าง</w:t>
            </w:r>
          </w:p>
        </w:tc>
        <w:tc>
          <w:tcPr>
            <w:tcW w:w="1276" w:type="dxa"/>
          </w:tcPr>
          <w:p w:rsidR="00DB4E0B" w:rsidRPr="003060EE" w:rsidRDefault="00DB4E0B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เผยแพร่ข้อมูล</w:t>
            </w:r>
          </w:p>
        </w:tc>
        <w:tc>
          <w:tcPr>
            <w:tcW w:w="1417" w:type="dxa"/>
          </w:tcPr>
          <w:p w:rsidR="00DB4E0B" w:rsidRPr="003060EE" w:rsidRDefault="00DB4E0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ระบบตรวจสอบ ควบคุมและถ่วงดุลให้เหมาะสม</w:t>
            </w:r>
          </w:p>
        </w:tc>
        <w:tc>
          <w:tcPr>
            <w:tcW w:w="1843" w:type="dxa"/>
          </w:tcPr>
          <w:p w:rsidR="00DB4E0B" w:rsidRPr="003060EE" w:rsidRDefault="00AB7498" w:rsidP="00AB749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ทราบผลการปฏิบัติงาน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ป็นแนวทางในการบริหารงานที่โปร่งใส</w:t>
            </w:r>
          </w:p>
        </w:tc>
        <w:tc>
          <w:tcPr>
            <w:tcW w:w="1134" w:type="dxa"/>
          </w:tcPr>
          <w:p w:rsidR="00DB4E0B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B4E0B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4E0B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DB4E0B" w:rsidRPr="003060EE" w:rsidRDefault="00DB4E0B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E0B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DB4E0B" w:rsidRPr="003060EE" w:rsidRDefault="00DB4E0B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DB4E0B" w:rsidRPr="003060EE" w:rsidRDefault="00DB4E0B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7498" w:rsidRPr="003060EE" w:rsidTr="00A652A1">
        <w:tc>
          <w:tcPr>
            <w:tcW w:w="1951" w:type="dxa"/>
          </w:tcPr>
          <w:p w:rsidR="00AB7498" w:rsidRPr="003060EE" w:rsidRDefault="00AB7498" w:rsidP="00FD53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๗. กิจกรรมจัดทำแผนการจัดซื้อจัดจ้าง และเผยแพร่ให้ประชาชนทราบ</w:t>
            </w:r>
          </w:p>
        </w:tc>
        <w:tc>
          <w:tcPr>
            <w:tcW w:w="1276" w:type="dxa"/>
          </w:tcPr>
          <w:p w:rsidR="00AB7498" w:rsidRPr="003060EE" w:rsidRDefault="00AB7498" w:rsidP="00AB749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เผยแพร่</w:t>
            </w:r>
          </w:p>
        </w:tc>
        <w:tc>
          <w:tcPr>
            <w:tcW w:w="1417" w:type="dxa"/>
          </w:tcPr>
          <w:p w:rsidR="00AB7498" w:rsidRPr="003060EE" w:rsidRDefault="00AB7498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ระบบตรวจสอบ ควบคุมและถ่วงดุลให้เหมาะสม</w:t>
            </w:r>
          </w:p>
        </w:tc>
        <w:tc>
          <w:tcPr>
            <w:tcW w:w="1843" w:type="dxa"/>
          </w:tcPr>
          <w:p w:rsidR="00AB7498" w:rsidRPr="003060EE" w:rsidRDefault="00AB7498" w:rsidP="00AB749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ทราบแนวทางการปฏิบัติงาน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</w:p>
        </w:tc>
        <w:tc>
          <w:tcPr>
            <w:tcW w:w="1134" w:type="dxa"/>
          </w:tcPr>
          <w:p w:rsidR="00AB7498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B7498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B7498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AB7498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98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AB7498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AB7498" w:rsidRPr="003060EE" w:rsidRDefault="00AB7498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52841" w:rsidRPr="003060EE" w:rsidRDefault="00615256" w:rsidP="007F7126">
      <w:pPr>
        <w:spacing w:after="0"/>
        <w:jc w:val="center"/>
        <w:rPr>
          <w:rFonts w:ascii="TH SarabunIT๙" w:hAnsi="TH SarabunIT๙" w:cs="TH SarabunIT๙"/>
          <w:sz w:val="28"/>
        </w:rPr>
      </w:pPr>
      <w:r w:rsidRPr="003060EE">
        <w:rPr>
          <w:rFonts w:ascii="TH SarabunIT๙" w:hAnsi="TH SarabunIT๙" w:cs="TH SarabunIT๙"/>
          <w:sz w:val="28"/>
          <w:cs/>
        </w:rPr>
        <w:lastRenderedPageBreak/>
        <w:t>-๓-</w:t>
      </w:r>
    </w:p>
    <w:p w:rsidR="00A52841" w:rsidRPr="003060EE" w:rsidRDefault="00A52841" w:rsidP="00FC7199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259"/>
        <w:gridCol w:w="1397"/>
        <w:gridCol w:w="1814"/>
        <w:gridCol w:w="1115"/>
        <w:gridCol w:w="1124"/>
        <w:gridCol w:w="983"/>
        <w:gridCol w:w="1395"/>
        <w:gridCol w:w="1390"/>
        <w:gridCol w:w="1405"/>
        <w:gridCol w:w="1080"/>
      </w:tblGrid>
      <w:tr w:rsidR="00A52841" w:rsidRPr="003060EE" w:rsidTr="00A652A1">
        <w:tc>
          <w:tcPr>
            <w:tcW w:w="1951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276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3260" w:type="dxa"/>
            <w:gridSpan w:val="3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4253" w:type="dxa"/>
            <w:gridSpan w:val="3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งบประมาณ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และปราบปรามทุจริต</w:t>
            </w:r>
          </w:p>
        </w:tc>
        <w:tc>
          <w:tcPr>
            <w:tcW w:w="1099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52841" w:rsidRPr="003060EE" w:rsidTr="00A652A1">
        <w:tc>
          <w:tcPr>
            <w:tcW w:w="1951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992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เบิกจ่าย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จิตสำนึก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ปลูกฝังความ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ซื่อสัตย์สุจริต</w:t>
            </w:r>
          </w:p>
        </w:tc>
        <w:tc>
          <w:tcPr>
            <w:tcW w:w="1417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กลไก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ประสิทธิภาพ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การป้องกั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99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F009D" w:rsidRPr="003060EE" w:rsidTr="00A652A1">
        <w:tc>
          <w:tcPr>
            <w:tcW w:w="1951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๘. กิจกรรมจัดตั้งศูนย์ข้อมูลข่าวสา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พันชนะ</w:t>
            </w:r>
          </w:p>
        </w:tc>
        <w:tc>
          <w:tcPr>
            <w:tcW w:w="1276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ใช้บริการ</w:t>
            </w:r>
          </w:p>
        </w:tc>
        <w:tc>
          <w:tcPr>
            <w:tcW w:w="1417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ศูนย์รวมข้อมูลข่าวสา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</w:p>
        </w:tc>
        <w:tc>
          <w:tcPr>
            <w:tcW w:w="1843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ามารถตรวจสอบข้อมูลข่าวสารหรือระเบียบข้อกฎหมายต่าง ๆ ได้อย่างสะดวก</w:t>
            </w:r>
          </w:p>
        </w:tc>
        <w:tc>
          <w:tcPr>
            <w:tcW w:w="1134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8F009D" w:rsidRPr="003060EE" w:rsidRDefault="008F009D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F009D" w:rsidRPr="003060EE" w:rsidTr="00A652A1">
        <w:tc>
          <w:tcPr>
            <w:tcW w:w="15099" w:type="dxa"/>
            <w:gridSpan w:val="11"/>
          </w:tcPr>
          <w:p w:rsidR="008F009D" w:rsidRPr="003060EE" w:rsidRDefault="008F009D" w:rsidP="00A652A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ด้านคุ้มครองจริยธรรม</w:t>
            </w:r>
          </w:p>
        </w:tc>
      </w:tr>
      <w:tr w:rsidR="008F009D" w:rsidRPr="003060EE" w:rsidTr="00A652A1">
        <w:tc>
          <w:tcPr>
            <w:tcW w:w="1951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๑. กิจกรรมให้ความรู้ความเข้าใจการปฏิบัติงานและการดำเนินชีวิตตามหลักปรัชญาเศรษฐกิจพอเพียงให้แก่บุคลาก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พันชนะ</w:t>
            </w:r>
          </w:p>
        </w:tc>
        <w:tc>
          <w:tcPr>
            <w:tcW w:w="1276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ปฏิบัติงานและการดำเนินชีวิตตามหลักปรัชญาเศรษฐกิจพอเพียง</w:t>
            </w:r>
          </w:p>
        </w:tc>
        <w:tc>
          <w:tcPr>
            <w:tcW w:w="1843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พันชนะ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ความรู้และนำหลักปรัชญาเศรษฐกิจพอเพียงมาปรับใช้ในการปฏิบัติงานและการดำเนินชีวิต</w:t>
            </w:r>
          </w:p>
        </w:tc>
        <w:tc>
          <w:tcPr>
            <w:tcW w:w="1134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8F009D" w:rsidRPr="003060EE" w:rsidRDefault="008F009D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F009D" w:rsidRPr="003060EE" w:rsidTr="00A652A1">
        <w:tc>
          <w:tcPr>
            <w:tcW w:w="1951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๒. กิจกรรมพัฒนา/ปรับปรุงมาตรฐานประมวลจริยธรรมขององค์กรปกครองส่วนท้องถิ่น</w:t>
            </w:r>
          </w:p>
        </w:tc>
        <w:tc>
          <w:tcPr>
            <w:tcW w:w="1276" w:type="dxa"/>
          </w:tcPr>
          <w:p w:rsidR="008F009D" w:rsidRPr="003060EE" w:rsidRDefault="008F009D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มาตรฐานประ</w:t>
            </w: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มวลจริย</w:t>
            </w:r>
            <w:proofErr w:type="spellEnd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–</w:t>
            </w:r>
          </w:p>
          <w:p w:rsidR="008F009D" w:rsidRPr="003060EE" w:rsidRDefault="008F009D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ที่ได้รับการ</w:t>
            </w:r>
          </w:p>
          <w:p w:rsidR="008F009D" w:rsidRPr="003060EE" w:rsidRDefault="008F009D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/ปรับปรุง</w:t>
            </w:r>
          </w:p>
        </w:tc>
        <w:tc>
          <w:tcPr>
            <w:tcW w:w="1417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บุคลากรทุกระดับได้เรียนรู้และปฏิบัติงานตามหลัก</w:t>
            </w: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1843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ฐานประมวลจริยธรรมขององค์กรปกครองส่วนท้องถิ่นได้รับการพัฒนา/ปรับปรุง เพื่อให้มีประสิทธิภาพในการปฏิบัติ</w:t>
            </w:r>
          </w:p>
        </w:tc>
        <w:tc>
          <w:tcPr>
            <w:tcW w:w="1134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8F009D" w:rsidRPr="003060EE" w:rsidRDefault="008F009D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63D04" w:rsidRPr="003060EE" w:rsidTr="00A652A1">
        <w:tc>
          <w:tcPr>
            <w:tcW w:w="1951" w:type="dxa"/>
          </w:tcPr>
          <w:p w:rsidR="00163D04" w:rsidRPr="003060EE" w:rsidRDefault="00163D04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๓. กิจกรรมส่งเสริมการปฏิบัติงานตามมาตรฐานประมวลจริยธรรมขององค์กรปกครองส่วนท้องถิ่น</w:t>
            </w:r>
          </w:p>
        </w:tc>
        <w:tc>
          <w:tcPr>
            <w:tcW w:w="1276" w:type="dxa"/>
          </w:tcPr>
          <w:p w:rsidR="00163D04" w:rsidRPr="003060EE" w:rsidRDefault="00163D04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</w:tcPr>
          <w:p w:rsidR="00163D04" w:rsidRPr="003060EE" w:rsidRDefault="00163D04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บุคลากรทุกระดับได้เรียนรู้และปฏิบัติงานตามหลัก</w:t>
            </w: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1843" w:type="dxa"/>
          </w:tcPr>
          <w:p w:rsidR="00163D04" w:rsidRPr="003060EE" w:rsidRDefault="00163D04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พันชนะ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นำหลักตามประมวลจริยธรรมมาเป็นแนวทางในการปฏิบัติงาน</w:t>
            </w:r>
          </w:p>
        </w:tc>
        <w:tc>
          <w:tcPr>
            <w:tcW w:w="1134" w:type="dxa"/>
          </w:tcPr>
          <w:p w:rsidR="00163D04" w:rsidRPr="003060EE" w:rsidRDefault="00163D04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63D04" w:rsidRPr="003060EE" w:rsidRDefault="00163D04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63D04" w:rsidRPr="003060EE" w:rsidRDefault="00163D04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163D04" w:rsidRPr="003060EE" w:rsidRDefault="00163D04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D04" w:rsidRPr="003060EE" w:rsidRDefault="00163D04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D04" w:rsidRPr="003060EE" w:rsidRDefault="00163D04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163D04" w:rsidRPr="003060EE" w:rsidRDefault="00163D04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52841" w:rsidRPr="003060EE" w:rsidRDefault="00A52841" w:rsidP="00FC7199">
      <w:pPr>
        <w:spacing w:after="0"/>
        <w:rPr>
          <w:rFonts w:ascii="TH SarabunIT๙" w:hAnsi="TH SarabunIT๙" w:cs="TH SarabunIT๙"/>
          <w:sz w:val="28"/>
        </w:rPr>
      </w:pPr>
    </w:p>
    <w:p w:rsidR="00FC7199" w:rsidRPr="003060EE" w:rsidRDefault="00FC7199" w:rsidP="00FC7199">
      <w:pPr>
        <w:spacing w:after="0"/>
        <w:rPr>
          <w:rFonts w:ascii="TH SarabunIT๙" w:hAnsi="TH SarabunIT๙" w:cs="TH SarabunIT๙"/>
          <w:sz w:val="28"/>
        </w:rPr>
      </w:pPr>
    </w:p>
    <w:p w:rsidR="00A52841" w:rsidRPr="003060EE" w:rsidRDefault="003F039A" w:rsidP="003F039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3060EE">
        <w:rPr>
          <w:rFonts w:ascii="TH SarabunIT๙" w:hAnsi="TH SarabunIT๙" w:cs="TH SarabunIT๙"/>
          <w:sz w:val="28"/>
          <w:cs/>
        </w:rPr>
        <w:lastRenderedPageBreak/>
        <w:t>-๔-</w:t>
      </w:r>
    </w:p>
    <w:p w:rsidR="003F039A" w:rsidRPr="003060EE" w:rsidRDefault="003F039A" w:rsidP="003F039A">
      <w:pPr>
        <w:spacing w:after="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258"/>
        <w:gridCol w:w="1397"/>
        <w:gridCol w:w="1809"/>
        <w:gridCol w:w="1115"/>
        <w:gridCol w:w="1124"/>
        <w:gridCol w:w="982"/>
        <w:gridCol w:w="1394"/>
        <w:gridCol w:w="1390"/>
        <w:gridCol w:w="1405"/>
        <w:gridCol w:w="1080"/>
      </w:tblGrid>
      <w:tr w:rsidR="00A52841" w:rsidRPr="003060EE" w:rsidTr="00A652A1">
        <w:tc>
          <w:tcPr>
            <w:tcW w:w="1951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276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3260" w:type="dxa"/>
            <w:gridSpan w:val="3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4253" w:type="dxa"/>
            <w:gridSpan w:val="3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งบประมาณ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และปราบปรามทุจริต</w:t>
            </w:r>
          </w:p>
        </w:tc>
        <w:tc>
          <w:tcPr>
            <w:tcW w:w="1099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52841" w:rsidRPr="003060EE" w:rsidTr="00A652A1">
        <w:tc>
          <w:tcPr>
            <w:tcW w:w="1951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992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เบิกจ่าย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จิตสำนึก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ปลูกฝังความ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ซื่อสัตย์สุจริต</w:t>
            </w:r>
          </w:p>
        </w:tc>
        <w:tc>
          <w:tcPr>
            <w:tcW w:w="1417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กลไก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ประสิทธิภาพ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การป้องกั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99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F039A" w:rsidRPr="003060EE" w:rsidTr="00A652A1">
        <w:tc>
          <w:tcPr>
            <w:tcW w:w="1951" w:type="dxa"/>
          </w:tcPr>
          <w:p w:rsidR="003F039A" w:rsidRPr="003060EE" w:rsidRDefault="003F039A" w:rsidP="003D60F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๔. โครงการคัดเลือกพนักงานท้องถิ่น ลูกจ้างประจำ พนักงานจ้างตามภารกิจ และพนักงานจ้างทั่วไปดีเด่น ประจำปี ๒๕</w:t>
            </w:r>
            <w:r w:rsidR="003D6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276" w:type="dxa"/>
          </w:tcPr>
          <w:p w:rsidR="003F039A" w:rsidRPr="003060EE" w:rsidRDefault="003F039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ที่ได้รับการคัดเลือก</w:t>
            </w:r>
          </w:p>
        </w:tc>
        <w:tc>
          <w:tcPr>
            <w:tcW w:w="1417" w:type="dxa"/>
          </w:tcPr>
          <w:p w:rsidR="003F039A" w:rsidRPr="003060EE" w:rsidRDefault="003F039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ค่านิยม การยกย่องและเชิดชูเกียรติ ผู้ที่ปฏิบัติหน้าที่ด้วยความมุ่งมั่น</w:t>
            </w:r>
          </w:p>
        </w:tc>
        <w:tc>
          <w:tcPr>
            <w:tcW w:w="1843" w:type="dxa"/>
          </w:tcPr>
          <w:p w:rsidR="003F039A" w:rsidRPr="003060EE" w:rsidRDefault="003F039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ความตั้งใจในการปฏิบัติหน้าที่ได้รับการเชิดชูเกียรติ</w:t>
            </w:r>
          </w:p>
        </w:tc>
        <w:tc>
          <w:tcPr>
            <w:tcW w:w="1134" w:type="dxa"/>
          </w:tcPr>
          <w:p w:rsidR="003F039A" w:rsidRPr="003060EE" w:rsidRDefault="003F039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3F039A" w:rsidRPr="003060EE" w:rsidRDefault="003F039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F039A" w:rsidRPr="003060EE" w:rsidRDefault="003F039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3F039A" w:rsidRPr="003060EE" w:rsidRDefault="003F039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039A" w:rsidRPr="003060EE" w:rsidRDefault="003F039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39A" w:rsidRPr="003060EE" w:rsidRDefault="003F039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3F039A" w:rsidRPr="003060EE" w:rsidRDefault="003F039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039A" w:rsidRPr="003060EE" w:rsidTr="00A652A1">
        <w:tc>
          <w:tcPr>
            <w:tcW w:w="15099" w:type="dxa"/>
            <w:gridSpan w:val="11"/>
          </w:tcPr>
          <w:p w:rsidR="003F039A" w:rsidRPr="003060EE" w:rsidRDefault="003F039A" w:rsidP="00A652A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พัฒนาศักยภาพเจ้าหน้าที่ของรัฐในการป้องกันและปราบปรามการทุจริต</w:t>
            </w:r>
          </w:p>
        </w:tc>
      </w:tr>
      <w:tr w:rsidR="003800E8" w:rsidRPr="003060EE" w:rsidTr="00A652A1">
        <w:tc>
          <w:tcPr>
            <w:tcW w:w="1951" w:type="dxa"/>
          </w:tcPr>
          <w:p w:rsidR="003800E8" w:rsidRPr="003060EE" w:rsidRDefault="003800E8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๑. กิจกรรมจัดส่งบุคลาก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ับการฝึกอบรมเพื่อพัฒนาศักยภาพด้านการปฏิบัติงานและปลูกจิตสำนึกในการป้องกันการทุจริต</w:t>
            </w:r>
          </w:p>
        </w:tc>
        <w:tc>
          <w:tcPr>
            <w:tcW w:w="1276" w:type="dxa"/>
          </w:tcPr>
          <w:p w:rsidR="003800E8" w:rsidRPr="003060EE" w:rsidRDefault="003800E8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ับการฝึกอบรม</w:t>
            </w:r>
          </w:p>
        </w:tc>
        <w:tc>
          <w:tcPr>
            <w:tcW w:w="1417" w:type="dxa"/>
          </w:tcPr>
          <w:p w:rsidR="003800E8" w:rsidRPr="003060EE" w:rsidRDefault="003800E8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สมรรถนะและเพิ่มขีดความ</w:t>
            </w:r>
          </w:p>
          <w:p w:rsidR="003800E8" w:rsidRPr="003060EE" w:rsidRDefault="003800E8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ของเจ้าหน้าที่ในการปฏิบัติงาน</w:t>
            </w:r>
          </w:p>
        </w:tc>
        <w:tc>
          <w:tcPr>
            <w:tcW w:w="1843" w:type="dxa"/>
          </w:tcPr>
          <w:p w:rsidR="003800E8" w:rsidRPr="003060EE" w:rsidRDefault="003800E8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เข้าใจและยึดมั่นในระเบียบข้อปฏิบัติตามกฎหมาย</w:t>
            </w:r>
            <w:r w:rsidRPr="003060E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ันเป็นการส่งผลให้ปฏิบัติหน้าที่ด้วยความสุจริต</w:t>
            </w:r>
          </w:p>
        </w:tc>
        <w:tc>
          <w:tcPr>
            <w:tcW w:w="1134" w:type="dxa"/>
          </w:tcPr>
          <w:p w:rsidR="003800E8" w:rsidRPr="003060EE" w:rsidRDefault="003800E8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3800E8" w:rsidRPr="003060EE" w:rsidRDefault="00396187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800E8" w:rsidRPr="003060EE" w:rsidRDefault="00396187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3800E8" w:rsidRPr="003060EE" w:rsidRDefault="003800E8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0E8" w:rsidRPr="003060EE" w:rsidRDefault="003800E8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00E8" w:rsidRPr="003060EE" w:rsidRDefault="003800E8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3800E8" w:rsidRPr="003060EE" w:rsidRDefault="003800E8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039A" w:rsidRPr="003060EE" w:rsidTr="00A652A1">
        <w:tc>
          <w:tcPr>
            <w:tcW w:w="1951" w:type="dxa"/>
          </w:tcPr>
          <w:p w:rsidR="003F039A" w:rsidRPr="003060EE" w:rsidRDefault="003800E8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:rsidR="003F039A" w:rsidRPr="003060EE" w:rsidRDefault="003800E8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F039A" w:rsidRPr="003060EE" w:rsidRDefault="003800E8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3F039A" w:rsidRPr="003060EE" w:rsidRDefault="003800E8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3F039A" w:rsidRPr="003060EE" w:rsidRDefault="00D63068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3F039A" w:rsidRPr="003060EE" w:rsidRDefault="00396187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F039A" w:rsidRPr="003060EE" w:rsidRDefault="00396187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3F039A" w:rsidRPr="003060EE" w:rsidRDefault="007F2011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F039A" w:rsidRPr="003060EE" w:rsidRDefault="00396187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3F039A" w:rsidRPr="003060EE" w:rsidRDefault="00396187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9" w:type="dxa"/>
          </w:tcPr>
          <w:p w:rsidR="003F039A" w:rsidRPr="003060EE" w:rsidRDefault="003F039A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52841" w:rsidRDefault="00A52841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F948BA" w:rsidRPr="003060EE" w:rsidRDefault="00F948BA" w:rsidP="00F948B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3060EE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แบบรายงานผลการดำเนินงานเกี่ยวกับการป้องกันและปราบปรามการทุจริตของ </w:t>
      </w:r>
      <w:proofErr w:type="spellStart"/>
      <w:r w:rsidRPr="003060EE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3060EE">
        <w:rPr>
          <w:rFonts w:ascii="TH SarabunIT๙" w:hAnsi="TH SarabunIT๙" w:cs="TH SarabunIT๙"/>
          <w:b/>
          <w:bCs/>
          <w:sz w:val="28"/>
          <w:cs/>
        </w:rPr>
        <w:t>.</w:t>
      </w:r>
    </w:p>
    <w:p w:rsidR="00F948BA" w:rsidRPr="003060EE" w:rsidRDefault="00F948BA" w:rsidP="00F948BA">
      <w:pPr>
        <w:spacing w:after="120"/>
        <w:jc w:val="center"/>
        <w:rPr>
          <w:rFonts w:ascii="TH SarabunIT๙" w:hAnsi="TH SarabunIT๙" w:cs="TH SarabunIT๙"/>
          <w:b/>
          <w:bCs/>
          <w:sz w:val="28"/>
        </w:rPr>
      </w:pPr>
      <w:r w:rsidRPr="003060EE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พันชนะ</w:t>
      </w:r>
    </w:p>
    <w:p w:rsidR="00F948BA" w:rsidRPr="003060EE" w:rsidRDefault="00F948BA" w:rsidP="00F948BA">
      <w:pPr>
        <w:spacing w:after="0"/>
        <w:rPr>
          <w:rFonts w:ascii="TH SarabunIT๙" w:hAnsi="TH SarabunIT๙" w:cs="TH SarabunIT๙"/>
          <w:sz w:val="28"/>
        </w:rPr>
      </w:pPr>
      <w:r w:rsidRPr="003060EE">
        <w:rPr>
          <w:rFonts w:ascii="TH SarabunIT๙" w:hAnsi="TH SarabunIT๙" w:cs="TH SarabunIT๙"/>
          <w:sz w:val="28"/>
          <w:cs/>
        </w:rPr>
        <w:tab/>
      </w:r>
      <w:r w:rsidRPr="003060EE">
        <w:rPr>
          <w:rFonts w:ascii="TH SarabunIT๙" w:hAnsi="TH SarabunIT๙" w:cs="TH SarabunIT๙"/>
          <w:sz w:val="28"/>
          <w:cs/>
        </w:rPr>
        <w:tab/>
      </w:r>
      <w:r w:rsidR="005F03C1">
        <w:rPr>
          <w:rFonts w:ascii="TH SarabunIT๙" w:hAnsi="TH SarabunIT๙" w:cs="TH SarabunIT๙" w:hint="cs"/>
          <w:sz w:val="28"/>
          <w:cs/>
        </w:rPr>
        <w:t xml:space="preserve">    </w:t>
      </w:r>
      <w:r w:rsidRPr="003060EE">
        <w:rPr>
          <w:rFonts w:ascii="TH SarabunIT๙" w:hAnsi="TH SarabunIT๙" w:cs="TH SarabunIT๙"/>
          <w:sz w:val="28"/>
          <w:cs/>
        </w:rPr>
        <w:t>(    ) ผลงานปีงบประมาณ พ.ศ. ๒๕๖</w:t>
      </w:r>
      <w:r w:rsidR="00FC5650">
        <w:rPr>
          <w:rFonts w:ascii="TH SarabunIT๙" w:hAnsi="TH SarabunIT๙" w:cs="TH SarabunIT๙" w:hint="cs"/>
          <w:sz w:val="28"/>
          <w:cs/>
        </w:rPr>
        <w:t>3</w:t>
      </w:r>
      <w:r w:rsidRPr="003060EE">
        <w:rPr>
          <w:rFonts w:ascii="TH SarabunIT๙" w:hAnsi="TH SarabunIT๙" w:cs="TH SarabunIT๙"/>
          <w:sz w:val="28"/>
          <w:cs/>
        </w:rPr>
        <w:tab/>
      </w:r>
      <w:r w:rsidRPr="003060EE">
        <w:rPr>
          <w:rFonts w:ascii="TH SarabunIT๙" w:hAnsi="TH SarabunIT๙" w:cs="TH SarabunIT๙"/>
          <w:sz w:val="28"/>
          <w:cs/>
        </w:rPr>
        <w:tab/>
        <w:t>(    )  รอบ  ๖  เดือน</w:t>
      </w:r>
      <w:r w:rsidRPr="003060EE">
        <w:rPr>
          <w:rFonts w:ascii="TH SarabunIT๙" w:hAnsi="TH SarabunIT๙" w:cs="TH SarabunIT๙"/>
          <w:sz w:val="28"/>
          <w:cs/>
        </w:rPr>
        <w:tab/>
        <w:t xml:space="preserve">(  </w:t>
      </w:r>
      <w:r w:rsidR="00BA2850">
        <w:rPr>
          <w:rFonts w:ascii="TH SarabunIT๙" w:hAnsi="TH SarabunIT๙" w:cs="TH SarabunIT๙" w:hint="cs"/>
          <w:sz w:val="28"/>
          <w:cs/>
        </w:rPr>
        <w:t>/</w:t>
      </w:r>
      <w:r w:rsidRPr="003060EE">
        <w:rPr>
          <w:rFonts w:ascii="TH SarabunIT๙" w:hAnsi="TH SarabunIT๙" w:cs="TH SarabunIT๙"/>
          <w:sz w:val="28"/>
          <w:cs/>
        </w:rPr>
        <w:t xml:space="preserve">  )  รอบ  ๑๒  เดือน  (ผลงานสะสม)</w:t>
      </w:r>
    </w:p>
    <w:p w:rsidR="00F948BA" w:rsidRPr="003060EE" w:rsidRDefault="00F948BA" w:rsidP="00F948BA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261"/>
        <w:gridCol w:w="1395"/>
        <w:gridCol w:w="1808"/>
        <w:gridCol w:w="1115"/>
        <w:gridCol w:w="1124"/>
        <w:gridCol w:w="982"/>
        <w:gridCol w:w="1394"/>
        <w:gridCol w:w="1390"/>
        <w:gridCol w:w="1405"/>
        <w:gridCol w:w="1080"/>
      </w:tblGrid>
      <w:tr w:rsidR="00F948BA" w:rsidRPr="003060EE" w:rsidTr="00A652A1">
        <w:tc>
          <w:tcPr>
            <w:tcW w:w="1951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276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3260" w:type="dxa"/>
            <w:gridSpan w:val="3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4253" w:type="dxa"/>
            <w:gridSpan w:val="3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งบประมาณ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และปราบปรามทุจริต</w:t>
            </w:r>
          </w:p>
        </w:tc>
        <w:tc>
          <w:tcPr>
            <w:tcW w:w="1099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948BA" w:rsidRPr="003060EE" w:rsidTr="00A652A1">
        <w:tc>
          <w:tcPr>
            <w:tcW w:w="1951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992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เบิกจ่าย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จิตสำนึก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ปลูกฝังความ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ซื่อสัตย์สุจริต</w:t>
            </w: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กลไก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ประสิทธิภาพ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การป้องกัน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99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948BA" w:rsidRPr="003060EE" w:rsidTr="00A652A1">
        <w:tc>
          <w:tcPr>
            <w:tcW w:w="15099" w:type="dxa"/>
            <w:gridSpan w:val="11"/>
          </w:tcPr>
          <w:p w:rsidR="00F948BA" w:rsidRPr="003060EE" w:rsidRDefault="00F948BA" w:rsidP="00A652A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ด้านการป้องกันและปราบปรามการทุจริต</w:t>
            </w:r>
          </w:p>
        </w:tc>
      </w:tr>
      <w:tr w:rsidR="00F948BA" w:rsidRPr="003060EE" w:rsidTr="00A652A1">
        <w:tc>
          <w:tcPr>
            <w:tcW w:w="1951" w:type="dxa"/>
          </w:tcPr>
          <w:p w:rsidR="00F948BA" w:rsidRPr="003060EE" w:rsidRDefault="00F948BA" w:rsidP="00F8675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๑. โครงการจัดประชุมประชาคมหมู่บ้าน ประจำปีพ.ศ. ๒๕</w:t>
            </w:r>
            <w:r w:rsidR="00A65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F867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หว่างหน่วยงานในการป้องกันการทุจริต</w:t>
            </w:r>
          </w:p>
        </w:tc>
        <w:tc>
          <w:tcPr>
            <w:tcW w:w="1843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่วนร่วมในการจัดทำแผนพัฒนาตำบล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FC5650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948BA" w:rsidRPr="003060EE" w:rsidRDefault="00FC5650" w:rsidP="00AA75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48BA" w:rsidRPr="003060EE" w:rsidTr="00A652A1">
        <w:tc>
          <w:tcPr>
            <w:tcW w:w="1951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๒. กิจกรรมจัดทำตู้รับเรื่องราวร้องทุกข์</w:t>
            </w: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ว็ปไซต์</w:t>
            </w:r>
            <w:proofErr w:type="spellEnd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แจ้งเหตุทุจริต</w:t>
            </w:r>
          </w:p>
        </w:tc>
        <w:tc>
          <w:tcPr>
            <w:tcW w:w="1276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ช่องทางการรับแจ้งเรื่องร้องเรียน</w:t>
            </w: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</w:t>
            </w:r>
          </w:p>
        </w:tc>
        <w:tc>
          <w:tcPr>
            <w:tcW w:w="1843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ามารถแจ้งเรื่องร้องเรียน/ร้องทุกข์ได้อย่างสะดวก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48BA" w:rsidRPr="003060EE" w:rsidTr="00A652A1">
        <w:tc>
          <w:tcPr>
            <w:tcW w:w="1951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๓. กิจกรรมรณรงค์ต้านการทุจริต</w:t>
            </w:r>
          </w:p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สัมพันธ์ รณรงค์ต่อต้านการทุจริตทางเสียงตามสายหมู่บ้านทั้ง 11 หมู่บ้าน</w:t>
            </w:r>
          </w:p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ร่วมกิจกรรมวันต่อต้านคอร์รัปชั่นสากล</w:t>
            </w:r>
          </w:p>
        </w:tc>
        <w:tc>
          <w:tcPr>
            <w:tcW w:w="1276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ดำเนินการ</w:t>
            </w: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</w:t>
            </w:r>
          </w:p>
        </w:tc>
        <w:tc>
          <w:tcPr>
            <w:tcW w:w="1843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จิตสำนึกและร่วมกันต่อต้านการทุจริต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48BA" w:rsidRPr="003060EE" w:rsidTr="00A652A1">
        <w:tc>
          <w:tcPr>
            <w:tcW w:w="1951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๔. กิจกรรมตรวจสอบติดตามประเมินผลการควบคุมภายใน</w:t>
            </w:r>
          </w:p>
        </w:tc>
        <w:tc>
          <w:tcPr>
            <w:tcW w:w="1276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ภารกิจที่จะต้องรายงานผลการควบคุมภายใน</w:t>
            </w:r>
          </w:p>
        </w:tc>
        <w:tc>
          <w:tcPr>
            <w:tcW w:w="1417" w:type="dxa"/>
          </w:tcPr>
          <w:p w:rsidR="00F948BA" w:rsidRPr="003060EE" w:rsidRDefault="00F948BA" w:rsidP="000219E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ระบบตรวจสอบ ควบคุมและถ่วงดุลให้เหมาะสม</w:t>
            </w:r>
          </w:p>
        </w:tc>
        <w:tc>
          <w:tcPr>
            <w:tcW w:w="1843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ควบคุมการปฏิบัติงานให้เป็นไปตามระเบียบ กฎหมาย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F948BA" w:rsidRPr="003060EE" w:rsidRDefault="00F948BA" w:rsidP="00F948BA">
      <w:pPr>
        <w:spacing w:after="0"/>
        <w:rPr>
          <w:rFonts w:ascii="TH SarabunIT๙" w:hAnsi="TH SarabunIT๙" w:cs="TH SarabunIT๙"/>
          <w:sz w:val="28"/>
        </w:rPr>
      </w:pPr>
    </w:p>
    <w:p w:rsidR="00F948BA" w:rsidRPr="003060EE" w:rsidRDefault="00F948BA" w:rsidP="00F948BA">
      <w:pPr>
        <w:spacing w:after="0"/>
        <w:rPr>
          <w:rFonts w:ascii="TH SarabunIT๙" w:hAnsi="TH SarabunIT๙" w:cs="TH SarabunIT๙"/>
          <w:sz w:val="28"/>
        </w:rPr>
      </w:pPr>
    </w:p>
    <w:p w:rsidR="00F948BA" w:rsidRPr="003060EE" w:rsidRDefault="00F948BA" w:rsidP="00F948BA">
      <w:pPr>
        <w:spacing w:after="120"/>
        <w:jc w:val="center"/>
        <w:rPr>
          <w:rFonts w:ascii="TH SarabunIT๙" w:hAnsi="TH SarabunIT๙" w:cs="TH SarabunIT๙"/>
          <w:sz w:val="28"/>
        </w:rPr>
      </w:pPr>
      <w:r w:rsidRPr="003060EE">
        <w:rPr>
          <w:rFonts w:ascii="TH SarabunIT๙" w:hAnsi="TH SarabunIT๙" w:cs="TH SarabunIT๙"/>
          <w:sz w:val="28"/>
          <w:cs/>
        </w:rPr>
        <w:lastRenderedPageBreak/>
        <w:t>-๒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1260"/>
        <w:gridCol w:w="1395"/>
        <w:gridCol w:w="1808"/>
        <w:gridCol w:w="1115"/>
        <w:gridCol w:w="1124"/>
        <w:gridCol w:w="982"/>
        <w:gridCol w:w="1394"/>
        <w:gridCol w:w="1390"/>
        <w:gridCol w:w="1405"/>
        <w:gridCol w:w="1080"/>
      </w:tblGrid>
      <w:tr w:rsidR="00F948BA" w:rsidRPr="003060EE" w:rsidTr="00A652A1">
        <w:tc>
          <w:tcPr>
            <w:tcW w:w="1951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276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3260" w:type="dxa"/>
            <w:gridSpan w:val="3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4253" w:type="dxa"/>
            <w:gridSpan w:val="3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งบประมาณ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และปราบปรามทุจริต</w:t>
            </w:r>
          </w:p>
        </w:tc>
        <w:tc>
          <w:tcPr>
            <w:tcW w:w="1099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948BA" w:rsidRPr="003060EE" w:rsidTr="00A652A1">
        <w:tc>
          <w:tcPr>
            <w:tcW w:w="1951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992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เบิกจ่าย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จิตสำนึก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ปลูกฝังความ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ซื่อสัตย์สุจริต</w:t>
            </w: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กลไก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ประสิทธิภาพ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การป้องกัน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99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948BA" w:rsidRPr="003060EE" w:rsidTr="00A652A1">
        <w:tc>
          <w:tcPr>
            <w:tcW w:w="1951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๕. กิจกรรมแต่งตั้งตัวแทนภาคประชาชนร่วมเป็นคณะกรรมการในการดำเนินงานต่าง ๆ ขององค์การบริหารส่วนตำบลพันชนะ</w:t>
            </w:r>
          </w:p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 แต่งตั้งประชาชนร่วมเป็นคณะกรรมการตรวจงานจ้าง</w:t>
            </w:r>
          </w:p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แต่งตั้งประชาชนเป็นคณะกรรมการสนับสนุนการจัดทำแผนพัฒนาองค์การบริหารส่วนตำบล</w:t>
            </w:r>
          </w:p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แต่งตั้งประชาชนเป็นคณะกรรมการติดตามและประเมินแผนพัฒนาองค์การบริหารส่วนตำบล</w:t>
            </w:r>
          </w:p>
        </w:tc>
        <w:tc>
          <w:tcPr>
            <w:tcW w:w="1276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แต่งตั้งตัวแทนภาคประชาชนเข้าร่วมเป็นกรรมการ</w:t>
            </w: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</w:t>
            </w:r>
          </w:p>
        </w:tc>
        <w:tc>
          <w:tcPr>
            <w:tcW w:w="1843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่วนร่วมในการดำเนินกิจกรรมขององค์การบริหารส่วนตำบลเพื่อเฝ้าระวังการทุจริต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48BA" w:rsidRPr="003060EE" w:rsidTr="00A652A1">
        <w:tc>
          <w:tcPr>
            <w:tcW w:w="1951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๖.กิจกรรมเผยแพร่ข้อมูลข่าวสาร ราคากลาง ทางประกาศ</w:t>
            </w: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ว็ปไซต์</w:t>
            </w:r>
            <w:proofErr w:type="spellEnd"/>
          </w:p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กาศเผยแพร่ข้อมูลการจัดซื้อจัดจ้าง</w:t>
            </w:r>
          </w:p>
        </w:tc>
        <w:tc>
          <w:tcPr>
            <w:tcW w:w="1276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เผยแพร่ข้อมูล</w:t>
            </w:r>
          </w:p>
        </w:tc>
        <w:tc>
          <w:tcPr>
            <w:tcW w:w="1417" w:type="dxa"/>
          </w:tcPr>
          <w:p w:rsidR="00F948BA" w:rsidRPr="003060EE" w:rsidRDefault="00F948BA" w:rsidP="00BB54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ระบบตรวจสอบ ควบคุมและถ่วงดุลให้เหมาะสม</w:t>
            </w:r>
          </w:p>
        </w:tc>
        <w:tc>
          <w:tcPr>
            <w:tcW w:w="1843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ทราบผลการปฏิบัติงานขององค์การบริหารส่วนตำบลและเป็นแนวทางในการบริหารงานที่โปร่งใส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48BA" w:rsidRPr="003060EE" w:rsidTr="00A652A1">
        <w:tc>
          <w:tcPr>
            <w:tcW w:w="1951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๗. กิจกรรมจัดทำแผนการจัดซื้อจัดจ้าง และเผยแพร่ให้ประชาชนทราบ</w:t>
            </w:r>
          </w:p>
        </w:tc>
        <w:tc>
          <w:tcPr>
            <w:tcW w:w="1276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เผยแพร่</w:t>
            </w:r>
          </w:p>
        </w:tc>
        <w:tc>
          <w:tcPr>
            <w:tcW w:w="1417" w:type="dxa"/>
          </w:tcPr>
          <w:p w:rsidR="00F948BA" w:rsidRPr="003060EE" w:rsidRDefault="00F948BA" w:rsidP="00BB54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ระบบตรวจสอบ ควบคุมและถ่วงดุลให้เหมาะสม</w:t>
            </w:r>
          </w:p>
        </w:tc>
        <w:tc>
          <w:tcPr>
            <w:tcW w:w="1843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ทราบแนวทางการปฏิบัติงานขององค์การบริหารส่วนตำบล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052265" w:rsidRDefault="00052265" w:rsidP="00F948BA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F948BA" w:rsidRPr="003060EE" w:rsidRDefault="00F948BA" w:rsidP="00F948B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3060EE">
        <w:rPr>
          <w:rFonts w:ascii="TH SarabunIT๙" w:hAnsi="TH SarabunIT๙" w:cs="TH SarabunIT๙"/>
          <w:sz w:val="28"/>
          <w:cs/>
        </w:rPr>
        <w:lastRenderedPageBreak/>
        <w:t>-๓-</w:t>
      </w:r>
    </w:p>
    <w:p w:rsidR="00F948BA" w:rsidRPr="003060EE" w:rsidRDefault="00F948BA" w:rsidP="00F948BA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259"/>
        <w:gridCol w:w="1397"/>
        <w:gridCol w:w="1814"/>
        <w:gridCol w:w="1115"/>
        <w:gridCol w:w="1124"/>
        <w:gridCol w:w="983"/>
        <w:gridCol w:w="1395"/>
        <w:gridCol w:w="1390"/>
        <w:gridCol w:w="1405"/>
        <w:gridCol w:w="1080"/>
      </w:tblGrid>
      <w:tr w:rsidR="00F948BA" w:rsidRPr="003060EE" w:rsidTr="00A652A1">
        <w:tc>
          <w:tcPr>
            <w:tcW w:w="1951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276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3260" w:type="dxa"/>
            <w:gridSpan w:val="3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4253" w:type="dxa"/>
            <w:gridSpan w:val="3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งบประมาณ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และปราบปรามทุจริต</w:t>
            </w:r>
          </w:p>
        </w:tc>
        <w:tc>
          <w:tcPr>
            <w:tcW w:w="1099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948BA" w:rsidRPr="003060EE" w:rsidTr="00A652A1">
        <w:tc>
          <w:tcPr>
            <w:tcW w:w="1951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992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เบิกจ่าย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จิตสำนึก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ปลูกฝังความ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ซื่อสัตย์สุจริต</w:t>
            </w: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กลไก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ประสิทธิภาพ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การป้องกัน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99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948BA" w:rsidRPr="003060EE" w:rsidTr="00A652A1">
        <w:tc>
          <w:tcPr>
            <w:tcW w:w="1951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๘. กิจกรรมจัดตั้งศูนย์ข้อมูลข่าวสารขององค์การบริหารส่วนตำบลพันชนะ</w:t>
            </w:r>
          </w:p>
        </w:tc>
        <w:tc>
          <w:tcPr>
            <w:tcW w:w="1276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ใช้บริการ</w:t>
            </w:r>
          </w:p>
        </w:tc>
        <w:tc>
          <w:tcPr>
            <w:tcW w:w="1417" w:type="dxa"/>
          </w:tcPr>
          <w:p w:rsidR="00F948BA" w:rsidRPr="003060EE" w:rsidRDefault="00F948BA" w:rsidP="003F32A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ศูนย์รวมข้อมูลข่าวสารขององค์การบริหารส่วนตำบล</w:t>
            </w:r>
          </w:p>
        </w:tc>
        <w:tc>
          <w:tcPr>
            <w:tcW w:w="1843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ามารถตรวจสอบข้อมูลข่าวสารหรือระเบียบข้อกฎหมายต่าง ๆ ได้อย่างสะดวก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48BA" w:rsidRPr="003060EE" w:rsidTr="00A652A1">
        <w:tc>
          <w:tcPr>
            <w:tcW w:w="15099" w:type="dxa"/>
            <w:gridSpan w:val="11"/>
          </w:tcPr>
          <w:p w:rsidR="00F948BA" w:rsidRPr="003060EE" w:rsidRDefault="00F948BA" w:rsidP="00A652A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ด้านคุ้มครองจริยธรรม</w:t>
            </w:r>
          </w:p>
        </w:tc>
      </w:tr>
      <w:tr w:rsidR="00F948BA" w:rsidRPr="003060EE" w:rsidTr="00A652A1">
        <w:tc>
          <w:tcPr>
            <w:tcW w:w="1951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๑. กิจกรรมให้ความรู้ความเข้าใจการปฏิบัติงานและการดำเนินชีวิตตามหลักปรัชญาเศรษฐกิจพอเพียงให้แก่บุคลากรขององค์การบริหารส่วนตำบลพันชนะ</w:t>
            </w:r>
          </w:p>
        </w:tc>
        <w:tc>
          <w:tcPr>
            <w:tcW w:w="1276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</w:tcPr>
          <w:p w:rsidR="00F948BA" w:rsidRPr="003060EE" w:rsidRDefault="00F948BA" w:rsidP="003F32A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ปฏิบัติงานและการดำเนินชีวิตตามหลักปรัชญาเศรษฐกิจพอเพียง</w:t>
            </w:r>
          </w:p>
        </w:tc>
        <w:tc>
          <w:tcPr>
            <w:tcW w:w="1843" w:type="dxa"/>
          </w:tcPr>
          <w:p w:rsidR="00F948BA" w:rsidRPr="003060EE" w:rsidRDefault="00F948BA" w:rsidP="003F32A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องค์การบริหารส่วนตำบลพันชนะได้รับความรู้และนำหลักปรัชญาเศรษฐกิจพอเพียงมาปรับใช้ในการปฏิบัติงานและการดำเนินชีวิต</w:t>
            </w:r>
          </w:p>
        </w:tc>
        <w:tc>
          <w:tcPr>
            <w:tcW w:w="1134" w:type="dxa"/>
          </w:tcPr>
          <w:p w:rsidR="00F948BA" w:rsidRPr="003060EE" w:rsidRDefault="00F8675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A652A1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948BA" w:rsidRPr="003060EE" w:rsidRDefault="00F8675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48BA" w:rsidRPr="003060EE" w:rsidTr="00A652A1">
        <w:tc>
          <w:tcPr>
            <w:tcW w:w="1951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๒. กิจกรรมพัฒนา/ปรับปรุงมาตรฐานประมวลจริยธรรมขององค์กรปกครองส่วนท้องถิ่น</w:t>
            </w:r>
          </w:p>
        </w:tc>
        <w:tc>
          <w:tcPr>
            <w:tcW w:w="1276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มาตรฐานประ</w:t>
            </w: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มวลจริย</w:t>
            </w:r>
            <w:proofErr w:type="spellEnd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–</w:t>
            </w:r>
          </w:p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ที่ได้รับการ</w:t>
            </w:r>
          </w:p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/ปรับปรุง</w:t>
            </w: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บุคลากรทุกระดับได้เรียนรู้และปฏิบัติงานตามหลัก</w:t>
            </w: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1843" w:type="dxa"/>
          </w:tcPr>
          <w:p w:rsidR="00F948BA" w:rsidRPr="003060EE" w:rsidRDefault="00F948BA" w:rsidP="003F32A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ฐานประมวลจริยธรรมขององค์กรปกครองส่วนท้องถิ่นได้รับการพัฒนา/ปรับปรุง เพื่อให้มีประสิทธิภาพในการปฏิบัติ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48BA" w:rsidRPr="003060EE" w:rsidTr="00A652A1">
        <w:tc>
          <w:tcPr>
            <w:tcW w:w="1951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๓. กิจกรรมส่งเสริมการปฏิบัติงานตามมาตรฐานประมวลจริยธรรมขององค์กรปกครองส่วนท้องถิ่น</w:t>
            </w:r>
          </w:p>
        </w:tc>
        <w:tc>
          <w:tcPr>
            <w:tcW w:w="1276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บุคลากรทุกระดับได้เรียนรู้และปฏิบัติงานตามหลัก</w:t>
            </w: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1843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องค์การบริหารส่วนตำบลพันชนะนำหลักตามประมวลจริยธรรมมาเป็นแนวทางในการปฏิบัติงาน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F948BA" w:rsidRPr="003060EE" w:rsidRDefault="00F948BA" w:rsidP="00F948BA">
      <w:pPr>
        <w:spacing w:after="0"/>
        <w:rPr>
          <w:rFonts w:ascii="TH SarabunIT๙" w:hAnsi="TH SarabunIT๙" w:cs="TH SarabunIT๙"/>
          <w:sz w:val="28"/>
        </w:rPr>
      </w:pPr>
    </w:p>
    <w:p w:rsidR="00F948BA" w:rsidRPr="003060EE" w:rsidRDefault="00F948BA" w:rsidP="00F948BA">
      <w:pPr>
        <w:spacing w:after="0"/>
        <w:rPr>
          <w:rFonts w:ascii="TH SarabunIT๙" w:hAnsi="TH SarabunIT๙" w:cs="TH SarabunIT๙"/>
          <w:sz w:val="28"/>
        </w:rPr>
      </w:pPr>
    </w:p>
    <w:p w:rsidR="00F948BA" w:rsidRPr="003060EE" w:rsidRDefault="00F948BA" w:rsidP="00F948B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3060EE">
        <w:rPr>
          <w:rFonts w:ascii="TH SarabunIT๙" w:hAnsi="TH SarabunIT๙" w:cs="TH SarabunIT๙"/>
          <w:sz w:val="28"/>
          <w:cs/>
        </w:rPr>
        <w:lastRenderedPageBreak/>
        <w:t>-๔-</w:t>
      </w:r>
    </w:p>
    <w:p w:rsidR="00F948BA" w:rsidRPr="003060EE" w:rsidRDefault="00F948BA" w:rsidP="00F948BA">
      <w:pPr>
        <w:spacing w:after="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258"/>
        <w:gridCol w:w="1397"/>
        <w:gridCol w:w="1809"/>
        <w:gridCol w:w="1115"/>
        <w:gridCol w:w="1124"/>
        <w:gridCol w:w="982"/>
        <w:gridCol w:w="1394"/>
        <w:gridCol w:w="1390"/>
        <w:gridCol w:w="1405"/>
        <w:gridCol w:w="1080"/>
      </w:tblGrid>
      <w:tr w:rsidR="00F948BA" w:rsidRPr="003060EE" w:rsidTr="00A652A1">
        <w:tc>
          <w:tcPr>
            <w:tcW w:w="1951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276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3260" w:type="dxa"/>
            <w:gridSpan w:val="3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4253" w:type="dxa"/>
            <w:gridSpan w:val="3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งบประมาณ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และปราบปรามทุจริต</w:t>
            </w:r>
          </w:p>
        </w:tc>
        <w:tc>
          <w:tcPr>
            <w:tcW w:w="1099" w:type="dxa"/>
            <w:vMerge w:val="restart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948BA" w:rsidRPr="003060EE" w:rsidTr="00A652A1">
        <w:tc>
          <w:tcPr>
            <w:tcW w:w="1951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992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เบิกจ่าย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จิตสำนึก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ปลูกฝังความ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ซื่อสัตย์สุจริต</w:t>
            </w: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กลไก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ประสิทธิภาพ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การป้องกัน</w:t>
            </w:r>
          </w:p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99" w:type="dxa"/>
            <w:vMerge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948BA" w:rsidRPr="003060EE" w:rsidTr="00A652A1">
        <w:tc>
          <w:tcPr>
            <w:tcW w:w="1951" w:type="dxa"/>
          </w:tcPr>
          <w:p w:rsidR="00F948BA" w:rsidRPr="003060EE" w:rsidRDefault="00F948BA" w:rsidP="005A48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๔. โครงการคัดเลือกพนักงานท้องถิ่น ลูกจ้างประจำ พนักงานจ้างตามภารกิจ และพนักงานจ้างทั่วไปดีเด่น ประจำปี ๒๕</w:t>
            </w:r>
            <w:r w:rsidR="00D737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A48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ที่ได้รับการคัดเลือก</w:t>
            </w: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ค่านิยม การยกย่องและเชิดชูเกียรติ ผู้ที่ปฏิบัติหน้าที่ด้วยความมุ่งมั่น</w:t>
            </w:r>
          </w:p>
        </w:tc>
        <w:tc>
          <w:tcPr>
            <w:tcW w:w="1843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องค์การบริหารส่วนตำบลที่มีความตั้งใจในการปฏิบัติหน้าที่ได้รับการเชิดชูเกียรติ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48BA" w:rsidRPr="003060EE" w:rsidTr="00A652A1">
        <w:tc>
          <w:tcPr>
            <w:tcW w:w="15099" w:type="dxa"/>
            <w:gridSpan w:val="11"/>
          </w:tcPr>
          <w:p w:rsidR="00F948BA" w:rsidRPr="003060EE" w:rsidRDefault="00F948BA" w:rsidP="00A652A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พัฒนาศักยภาพเจ้าหน้าที่ของรัฐในการป้องกันและปราบปรามการทุจริต</w:t>
            </w:r>
          </w:p>
        </w:tc>
      </w:tr>
      <w:tr w:rsidR="00F948BA" w:rsidRPr="003060EE" w:rsidTr="00A652A1">
        <w:tc>
          <w:tcPr>
            <w:tcW w:w="1951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๑. กิจกรรมจัดส่งบุคลากรขององค์การบริหารส่วนตำบลเข้ารับการฝึกอบรมเพื่อพัฒนาศักยภาพด้านการปฏิบัติงานและปลูกจิตสำนึกในการป้องกันการทุจริต</w:t>
            </w:r>
          </w:p>
        </w:tc>
        <w:tc>
          <w:tcPr>
            <w:tcW w:w="1276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ับการฝึกอบรม</w:t>
            </w: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สมรรถนะและเพิ่มขีดความ</w:t>
            </w:r>
          </w:p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ของเจ้าหน้าที่ในการปฏิบัติงาน</w:t>
            </w:r>
          </w:p>
        </w:tc>
        <w:tc>
          <w:tcPr>
            <w:tcW w:w="1843" w:type="dxa"/>
          </w:tcPr>
          <w:p w:rsidR="00F948BA" w:rsidRPr="003060EE" w:rsidRDefault="00F948B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องค์การบริหารส่วนตำบลมีความเข้าใจและยึดมั่นในระเบียบข้อปฏิบัติตามกฎหมาย</w:t>
            </w:r>
            <w:r w:rsidRPr="003060E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ันเป็นการส่งผลให้ปฏิบัติหน้าที่ด้วยความสุจริต</w:t>
            </w:r>
          </w:p>
        </w:tc>
        <w:tc>
          <w:tcPr>
            <w:tcW w:w="1134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F8675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948BA" w:rsidRPr="003060EE" w:rsidRDefault="002D01A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F948BA" w:rsidRPr="003060EE" w:rsidRDefault="00F948B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48BA" w:rsidRPr="003060EE" w:rsidTr="00A652A1">
        <w:tc>
          <w:tcPr>
            <w:tcW w:w="1951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F8675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48BA" w:rsidRPr="003060EE" w:rsidRDefault="00F8675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948BA" w:rsidRPr="003060EE" w:rsidRDefault="00F8675A" w:rsidP="00FA6A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1418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099" w:type="dxa"/>
          </w:tcPr>
          <w:p w:rsidR="00F948BA" w:rsidRPr="003060EE" w:rsidRDefault="00F948B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F948BA" w:rsidRDefault="00F948BA" w:rsidP="00F948BA">
      <w:pPr>
        <w:spacing w:after="0"/>
        <w:rPr>
          <w:rFonts w:ascii="TH SarabunIT๙" w:hAnsi="TH SarabunIT๙" w:cs="TH SarabunIT๙"/>
          <w:sz w:val="28"/>
        </w:rPr>
      </w:pPr>
    </w:p>
    <w:p w:rsidR="00F948BA" w:rsidRDefault="00F948BA" w:rsidP="00F948BA">
      <w:pPr>
        <w:spacing w:after="0"/>
        <w:rPr>
          <w:rFonts w:ascii="TH SarabunIT๙" w:hAnsi="TH SarabunIT๙" w:cs="TH SarabunIT๙"/>
          <w:sz w:val="28"/>
        </w:rPr>
      </w:pPr>
    </w:p>
    <w:p w:rsidR="00F948BA" w:rsidRDefault="00F948BA" w:rsidP="00F948BA">
      <w:pPr>
        <w:spacing w:after="0"/>
        <w:rPr>
          <w:rFonts w:ascii="TH SarabunIT๙" w:hAnsi="TH SarabunIT๙" w:cs="TH SarabunIT๙"/>
          <w:sz w:val="28"/>
        </w:rPr>
      </w:pPr>
    </w:p>
    <w:p w:rsidR="00F948BA" w:rsidRDefault="00F948BA" w:rsidP="00F948BA">
      <w:pPr>
        <w:spacing w:after="0"/>
        <w:rPr>
          <w:rFonts w:ascii="TH SarabunIT๙" w:hAnsi="TH SarabunIT๙" w:cs="TH SarabunIT๙"/>
          <w:sz w:val="28"/>
        </w:rPr>
      </w:pPr>
    </w:p>
    <w:p w:rsidR="00F948BA" w:rsidRDefault="00F948BA" w:rsidP="00F948BA">
      <w:pPr>
        <w:spacing w:after="0"/>
        <w:rPr>
          <w:rFonts w:ascii="TH SarabunIT๙" w:hAnsi="TH SarabunIT๙" w:cs="TH SarabunIT๙"/>
          <w:sz w:val="28"/>
        </w:rPr>
      </w:pPr>
    </w:p>
    <w:p w:rsidR="00F948BA" w:rsidRDefault="00F948BA" w:rsidP="00F948BA">
      <w:pPr>
        <w:spacing w:after="0"/>
        <w:rPr>
          <w:rFonts w:ascii="TH SarabunIT๙" w:hAnsi="TH SarabunIT๙" w:cs="TH SarabunIT๙"/>
          <w:sz w:val="28"/>
        </w:rPr>
      </w:pPr>
    </w:p>
    <w:p w:rsidR="00F948BA" w:rsidRDefault="00F948BA" w:rsidP="00F948BA">
      <w:pPr>
        <w:spacing w:after="0"/>
        <w:rPr>
          <w:rFonts w:ascii="TH SarabunIT๙" w:hAnsi="TH SarabunIT๙" w:cs="TH SarabunIT๙"/>
          <w:sz w:val="28"/>
        </w:rPr>
      </w:pPr>
    </w:p>
    <w:p w:rsidR="00F948BA" w:rsidRDefault="00F948BA" w:rsidP="00F948BA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2D242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D242F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 xml:space="preserve">แบบรายงานผลการดำเนินงานเกี่ยวกับการป้องกันและปราบปรามการทุจริตของ </w:t>
      </w:r>
      <w:proofErr w:type="spellStart"/>
      <w:r w:rsidRPr="002D242F">
        <w:rPr>
          <w:rFonts w:ascii="TH SarabunIT๙" w:hAnsi="TH SarabunIT๙" w:cs="TH SarabunIT๙"/>
          <w:b/>
          <w:bCs/>
          <w:sz w:val="56"/>
          <w:szCs w:val="56"/>
          <w:cs/>
        </w:rPr>
        <w:t>อปท</w:t>
      </w:r>
      <w:proofErr w:type="spellEnd"/>
      <w:r w:rsidRPr="002D242F">
        <w:rPr>
          <w:rFonts w:ascii="TH SarabunIT๙" w:hAnsi="TH SarabunIT๙" w:cs="TH SarabunIT๙"/>
          <w:b/>
          <w:bCs/>
          <w:sz w:val="56"/>
          <w:szCs w:val="56"/>
          <w:cs/>
        </w:rPr>
        <w:t>.</w:t>
      </w:r>
    </w:p>
    <w:p w:rsidR="00700969" w:rsidRPr="002D242F" w:rsidRDefault="00700969" w:rsidP="002D242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จำปีงบประมาณ </w:t>
      </w:r>
      <w:r>
        <w:rPr>
          <w:rFonts w:ascii="TH SarabunIT๙" w:hAnsi="TH SarabunIT๙" w:cs="TH SarabunIT๙"/>
          <w:b/>
          <w:bCs/>
          <w:sz w:val="56"/>
          <w:szCs w:val="56"/>
        </w:rPr>
        <w:t xml:space="preserve">  25</w:t>
      </w:r>
      <w:r w:rsidR="00CA3454">
        <w:rPr>
          <w:rFonts w:ascii="TH SarabunIT๙" w:hAnsi="TH SarabunIT๙" w:cs="TH SarabunIT๙"/>
          <w:b/>
          <w:bCs/>
          <w:sz w:val="56"/>
          <w:szCs w:val="56"/>
        </w:rPr>
        <w:t>6</w:t>
      </w:r>
      <w:r w:rsidR="004E752C">
        <w:rPr>
          <w:rFonts w:ascii="TH SarabunIT๙" w:hAnsi="TH SarabunIT๙" w:cs="TH SarabunIT๙"/>
          <w:b/>
          <w:bCs/>
          <w:sz w:val="56"/>
          <w:szCs w:val="56"/>
        </w:rPr>
        <w:t>4</w:t>
      </w:r>
      <w:bookmarkStart w:id="0" w:name="_GoBack"/>
      <w:bookmarkEnd w:id="0"/>
    </w:p>
    <w:p w:rsidR="002D242F" w:rsidRPr="002D242F" w:rsidRDefault="002D242F" w:rsidP="002D242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D242F" w:rsidRDefault="002D242F" w:rsidP="002D242F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B1B0920" wp14:editId="1739E778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3648075" cy="3255645"/>
            <wp:effectExtent l="0" t="0" r="9525" b="1905"/>
            <wp:wrapNone/>
            <wp:docPr id="1" name="รูปภาพ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42F" w:rsidRDefault="002D242F" w:rsidP="002D242F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D242F" w:rsidRPr="002D242F" w:rsidRDefault="002D242F" w:rsidP="002D242F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D242F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พันชนะ</w:t>
      </w:r>
      <w:r w:rsidRPr="002D242F">
        <w:rPr>
          <w:rFonts w:ascii="TH SarabunIT๙" w:hAnsi="TH SarabunIT๙" w:cs="TH SarabunIT๙"/>
          <w:b/>
          <w:bCs/>
          <w:sz w:val="56"/>
          <w:szCs w:val="56"/>
        </w:rPr>
        <w:t xml:space="preserve">    </w:t>
      </w:r>
      <w:r w:rsidRPr="002D242F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ด่านขุนทด   จังหวัดนครราชสีมา</w:t>
      </w: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Pr="004C4C49" w:rsidRDefault="00F62E4E" w:rsidP="00F62E4E">
      <w:pPr>
        <w:spacing w:after="0"/>
        <w:rPr>
          <w:rFonts w:ascii="TH SarabunIT๙" w:hAnsi="TH SarabunIT๙" w:cs="TH SarabunIT๙"/>
          <w:sz w:val="28"/>
        </w:rPr>
      </w:pPr>
    </w:p>
    <w:p w:rsidR="00F62E4E" w:rsidRDefault="00F62E4E" w:rsidP="00F62E4E">
      <w:pPr>
        <w:spacing w:after="0"/>
        <w:rPr>
          <w:rFonts w:ascii="TH SarabunIT๙" w:hAnsi="TH SarabunIT๙" w:cs="TH SarabunIT๙"/>
          <w:sz w:val="28"/>
        </w:rPr>
      </w:pPr>
    </w:p>
    <w:p w:rsidR="00F62E4E" w:rsidRDefault="00F62E4E" w:rsidP="00F62E4E">
      <w:pPr>
        <w:spacing w:after="0"/>
        <w:rPr>
          <w:rFonts w:ascii="TH SarabunIT๙" w:hAnsi="TH SarabunIT๙" w:cs="TH SarabunIT๙"/>
          <w:sz w:val="28"/>
        </w:rPr>
      </w:pPr>
    </w:p>
    <w:p w:rsidR="00F62E4E" w:rsidRDefault="00F62E4E" w:rsidP="00F62E4E">
      <w:pPr>
        <w:spacing w:after="0"/>
        <w:rPr>
          <w:rFonts w:ascii="TH SarabunIT๙" w:hAnsi="TH SarabunIT๙" w:cs="TH SarabunIT๙"/>
          <w:sz w:val="28"/>
        </w:rPr>
      </w:pPr>
    </w:p>
    <w:p w:rsidR="00F62E4E" w:rsidRDefault="00F62E4E" w:rsidP="00F62E4E">
      <w:pPr>
        <w:spacing w:after="0"/>
        <w:rPr>
          <w:rFonts w:ascii="TH SarabunIT๙" w:hAnsi="TH SarabunIT๙" w:cs="TH SarabunIT๙"/>
          <w:sz w:val="28"/>
        </w:rPr>
      </w:pPr>
    </w:p>
    <w:p w:rsidR="00F62E4E" w:rsidRDefault="00F62E4E" w:rsidP="00F62E4E">
      <w:pPr>
        <w:spacing w:after="0"/>
        <w:rPr>
          <w:rFonts w:ascii="TH SarabunIT๙" w:hAnsi="TH SarabunIT๙" w:cs="TH SarabunIT๙"/>
          <w:sz w:val="28"/>
        </w:rPr>
      </w:pPr>
    </w:p>
    <w:p w:rsidR="00F62E4E" w:rsidRDefault="00F62E4E" w:rsidP="00F62E4E">
      <w:pPr>
        <w:spacing w:after="0"/>
        <w:rPr>
          <w:rFonts w:ascii="TH SarabunIT๙" w:hAnsi="TH SarabunIT๙" w:cs="TH SarabunIT๙"/>
          <w:sz w:val="28"/>
        </w:rPr>
      </w:pPr>
    </w:p>
    <w:p w:rsidR="00F62E4E" w:rsidRPr="003060EE" w:rsidRDefault="00F62E4E" w:rsidP="00F62E4E">
      <w:pPr>
        <w:spacing w:after="0"/>
        <w:rPr>
          <w:rFonts w:ascii="TH SarabunIT๙" w:hAnsi="TH SarabunIT๙" w:cs="TH SarabunIT๙"/>
          <w:sz w:val="28"/>
          <w:cs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Pr="002D242F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2D242F" w:rsidRPr="003060EE" w:rsidRDefault="002D242F" w:rsidP="00FC7199">
      <w:pPr>
        <w:spacing w:after="0"/>
        <w:rPr>
          <w:rFonts w:ascii="TH SarabunIT๙" w:hAnsi="TH SarabunIT๙" w:cs="TH SarabunIT๙"/>
          <w:sz w:val="28"/>
          <w:cs/>
        </w:rPr>
      </w:pPr>
    </w:p>
    <w:sectPr w:rsidR="002D242F" w:rsidRPr="003060EE" w:rsidSect="00A52841">
      <w:pgSz w:w="16838" w:h="11906" w:orient="landscape"/>
      <w:pgMar w:top="1135" w:right="962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99"/>
    <w:rsid w:val="000219E1"/>
    <w:rsid w:val="0003317B"/>
    <w:rsid w:val="00052265"/>
    <w:rsid w:val="00080097"/>
    <w:rsid w:val="000D217C"/>
    <w:rsid w:val="000F1716"/>
    <w:rsid w:val="00102661"/>
    <w:rsid w:val="00105E75"/>
    <w:rsid w:val="00126BD0"/>
    <w:rsid w:val="00163D04"/>
    <w:rsid w:val="00197EB9"/>
    <w:rsid w:val="002D01AD"/>
    <w:rsid w:val="002D242F"/>
    <w:rsid w:val="003060EE"/>
    <w:rsid w:val="003800E8"/>
    <w:rsid w:val="00396187"/>
    <w:rsid w:val="003D60F8"/>
    <w:rsid w:val="003F039A"/>
    <w:rsid w:val="003F32AB"/>
    <w:rsid w:val="004306B1"/>
    <w:rsid w:val="00475ACA"/>
    <w:rsid w:val="004B4D41"/>
    <w:rsid w:val="004C4C49"/>
    <w:rsid w:val="004E752C"/>
    <w:rsid w:val="004F63F9"/>
    <w:rsid w:val="00536904"/>
    <w:rsid w:val="005A4820"/>
    <w:rsid w:val="005D5650"/>
    <w:rsid w:val="005E57E1"/>
    <w:rsid w:val="005F03C1"/>
    <w:rsid w:val="00615256"/>
    <w:rsid w:val="00632E8C"/>
    <w:rsid w:val="00674A6C"/>
    <w:rsid w:val="006810F8"/>
    <w:rsid w:val="00700969"/>
    <w:rsid w:val="00705B78"/>
    <w:rsid w:val="007F2011"/>
    <w:rsid w:val="007F7126"/>
    <w:rsid w:val="008440AF"/>
    <w:rsid w:val="008F009D"/>
    <w:rsid w:val="00981AC8"/>
    <w:rsid w:val="00A52841"/>
    <w:rsid w:val="00A652A1"/>
    <w:rsid w:val="00A8139B"/>
    <w:rsid w:val="00AA75F2"/>
    <w:rsid w:val="00AB7498"/>
    <w:rsid w:val="00B44E57"/>
    <w:rsid w:val="00B7036D"/>
    <w:rsid w:val="00BA2850"/>
    <w:rsid w:val="00BB542B"/>
    <w:rsid w:val="00C57CF7"/>
    <w:rsid w:val="00CA3454"/>
    <w:rsid w:val="00CF2E6C"/>
    <w:rsid w:val="00D40C48"/>
    <w:rsid w:val="00D52FFA"/>
    <w:rsid w:val="00D63068"/>
    <w:rsid w:val="00D73721"/>
    <w:rsid w:val="00DB4E0B"/>
    <w:rsid w:val="00E52D9D"/>
    <w:rsid w:val="00E7082F"/>
    <w:rsid w:val="00F62E4E"/>
    <w:rsid w:val="00F8675A"/>
    <w:rsid w:val="00F948BA"/>
    <w:rsid w:val="00FA6A61"/>
    <w:rsid w:val="00FC5650"/>
    <w:rsid w:val="00FC7199"/>
    <w:rsid w:val="00FD53EB"/>
    <w:rsid w:val="00FE7149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3CCB9-39E5-4BAF-9228-18EDAAEC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E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009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8009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04B8-A5CA-4C53-907C-E96F2672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ranya auttarawong</cp:lastModifiedBy>
  <cp:revision>35</cp:revision>
  <cp:lastPrinted>2021-03-08T05:51:00Z</cp:lastPrinted>
  <dcterms:created xsi:type="dcterms:W3CDTF">2017-10-27T07:52:00Z</dcterms:created>
  <dcterms:modified xsi:type="dcterms:W3CDTF">2021-05-13T06:00:00Z</dcterms:modified>
</cp:coreProperties>
</file>